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C15960" w:rsidTr="00E03743">
        <w:trPr>
          <w:trHeight w:val="2254"/>
        </w:trPr>
        <w:tc>
          <w:tcPr>
            <w:tcW w:w="4913" w:type="dxa"/>
          </w:tcPr>
          <w:p w:rsidR="00B17B9C" w:rsidRPr="00C15960" w:rsidRDefault="003D20D2" w:rsidP="008B355D">
            <w:pPr>
              <w:pStyle w:val="2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C15960">
              <w:rPr>
                <w:sz w:val="24"/>
                <w:szCs w:val="24"/>
              </w:rPr>
              <w:t>УТВЕРЖДАЮ</w:t>
            </w:r>
          </w:p>
          <w:p w:rsidR="00B17B9C" w:rsidRDefault="00DE4C0B" w:rsidP="008B355D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      </w:t>
            </w:r>
            <w:r w:rsidR="009F2C36">
              <w:rPr>
                <w:sz w:val="24"/>
                <w:szCs w:val="24"/>
              </w:rPr>
              <w:t xml:space="preserve">Врио </w:t>
            </w:r>
            <w:r w:rsidR="00A41F52" w:rsidRPr="00C15960">
              <w:rPr>
                <w:sz w:val="24"/>
                <w:szCs w:val="24"/>
              </w:rPr>
              <w:t>М</w:t>
            </w:r>
            <w:r w:rsidR="00B17B9C" w:rsidRPr="00C15960">
              <w:rPr>
                <w:sz w:val="24"/>
                <w:szCs w:val="24"/>
              </w:rPr>
              <w:t>инистр</w:t>
            </w:r>
            <w:r w:rsidR="009F2C36">
              <w:rPr>
                <w:sz w:val="24"/>
                <w:szCs w:val="24"/>
              </w:rPr>
              <w:t>а</w:t>
            </w:r>
            <w:r w:rsidR="00B17B9C" w:rsidRPr="00C15960">
              <w:rPr>
                <w:sz w:val="24"/>
                <w:szCs w:val="24"/>
              </w:rPr>
              <w:t xml:space="preserve"> </w:t>
            </w:r>
            <w:r w:rsidR="00ED366C" w:rsidRPr="00C15960">
              <w:rPr>
                <w:sz w:val="24"/>
                <w:szCs w:val="24"/>
              </w:rPr>
              <w:t>т</w:t>
            </w:r>
            <w:r w:rsidR="00B17B9C" w:rsidRPr="00C15960">
              <w:rPr>
                <w:sz w:val="24"/>
                <w:szCs w:val="24"/>
              </w:rPr>
              <w:t>ерриториального</w:t>
            </w:r>
          </w:p>
          <w:p w:rsidR="00B17B9C" w:rsidRPr="00C15960" w:rsidRDefault="009F2C36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17B9C" w:rsidRPr="00C15960">
              <w:rPr>
                <w:sz w:val="24"/>
                <w:szCs w:val="24"/>
              </w:rPr>
              <w:t>развития Камчатского края</w:t>
            </w:r>
          </w:p>
          <w:p w:rsidR="00B17B9C" w:rsidRPr="00C15960" w:rsidRDefault="00B17B9C" w:rsidP="008B355D">
            <w:pPr>
              <w:jc w:val="right"/>
              <w:rPr>
                <w:sz w:val="24"/>
                <w:szCs w:val="24"/>
              </w:rPr>
            </w:pPr>
          </w:p>
          <w:p w:rsidR="009F2C36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B17B9C" w:rsidRPr="00C15960">
              <w:rPr>
                <w:sz w:val="24"/>
                <w:szCs w:val="24"/>
              </w:rPr>
              <w:t>___________</w:t>
            </w:r>
            <w:r w:rsidR="00121532" w:rsidRPr="00C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В. Лебедев</w:t>
            </w:r>
          </w:p>
          <w:p w:rsidR="00B17B9C" w:rsidRPr="00C15960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7C6FAF" w:rsidRPr="00C15960">
              <w:rPr>
                <w:sz w:val="24"/>
                <w:szCs w:val="24"/>
              </w:rPr>
              <w:t>«</w:t>
            </w:r>
            <w:r w:rsidR="007E0E2C" w:rsidRPr="00C15960">
              <w:rPr>
                <w:sz w:val="24"/>
                <w:szCs w:val="24"/>
              </w:rPr>
              <w:t xml:space="preserve"> __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0E4B76" w:rsidRPr="00C15960">
              <w:rPr>
                <w:sz w:val="24"/>
                <w:szCs w:val="24"/>
              </w:rPr>
              <w:t xml:space="preserve">» </w:t>
            </w:r>
            <w:r w:rsidR="00725409" w:rsidRPr="00C15960">
              <w:rPr>
                <w:sz w:val="24"/>
                <w:szCs w:val="24"/>
              </w:rPr>
              <w:t xml:space="preserve"> </w:t>
            </w:r>
            <w:r w:rsidR="00EB3082" w:rsidRPr="00C15960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C15960" w:rsidRDefault="003973DE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План </w:t>
      </w:r>
      <w:r w:rsidR="009C7A8B" w:rsidRPr="00C15960">
        <w:rPr>
          <w:b/>
          <w:bCs/>
          <w:kern w:val="28"/>
          <w:sz w:val="24"/>
          <w:szCs w:val="24"/>
        </w:rPr>
        <w:t>работы</w:t>
      </w:r>
      <w:r w:rsidR="00D7435A" w:rsidRPr="00C15960">
        <w:rPr>
          <w:b/>
          <w:bCs/>
          <w:kern w:val="28"/>
          <w:sz w:val="24"/>
          <w:szCs w:val="24"/>
        </w:rPr>
        <w:t xml:space="preserve"> </w:t>
      </w:r>
    </w:p>
    <w:p w:rsidR="00D41478" w:rsidRPr="00C15960" w:rsidRDefault="00EB10E5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Default="00E725D3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 </w:t>
      </w:r>
      <w:r w:rsidR="009C7A8B" w:rsidRPr="00C15960">
        <w:rPr>
          <w:b/>
          <w:bCs/>
          <w:kern w:val="28"/>
          <w:sz w:val="24"/>
          <w:szCs w:val="24"/>
        </w:rPr>
        <w:t>на</w:t>
      </w:r>
      <w:r w:rsidR="00F23A0B" w:rsidRPr="00C15960">
        <w:rPr>
          <w:b/>
          <w:bCs/>
          <w:kern w:val="28"/>
          <w:sz w:val="24"/>
          <w:szCs w:val="24"/>
        </w:rPr>
        <w:t xml:space="preserve"> </w:t>
      </w:r>
      <w:r w:rsidR="0045283B">
        <w:rPr>
          <w:b/>
          <w:bCs/>
          <w:kern w:val="28"/>
          <w:sz w:val="24"/>
          <w:szCs w:val="24"/>
        </w:rPr>
        <w:t>октябрь</w:t>
      </w:r>
      <w:r w:rsidR="00E96DCD">
        <w:rPr>
          <w:b/>
          <w:bCs/>
          <w:kern w:val="28"/>
          <w:sz w:val="24"/>
          <w:szCs w:val="24"/>
        </w:rPr>
        <w:t xml:space="preserve"> </w:t>
      </w:r>
      <w:r w:rsidR="0038623D" w:rsidRPr="00C15960">
        <w:rPr>
          <w:b/>
          <w:bCs/>
          <w:kern w:val="28"/>
          <w:sz w:val="24"/>
          <w:szCs w:val="24"/>
        </w:rPr>
        <w:t>20</w:t>
      </w:r>
      <w:r w:rsidR="00B158B4" w:rsidRPr="00C15960">
        <w:rPr>
          <w:b/>
          <w:bCs/>
          <w:kern w:val="28"/>
          <w:sz w:val="24"/>
          <w:szCs w:val="24"/>
        </w:rPr>
        <w:t xml:space="preserve">20 </w:t>
      </w:r>
      <w:r w:rsidR="00B12FE3" w:rsidRPr="00C15960">
        <w:rPr>
          <w:b/>
          <w:bCs/>
          <w:kern w:val="28"/>
          <w:sz w:val="24"/>
          <w:szCs w:val="24"/>
        </w:rPr>
        <w:t>год</w:t>
      </w:r>
      <w:r w:rsidR="009F3AFC" w:rsidRPr="00C15960">
        <w:rPr>
          <w:b/>
          <w:bCs/>
          <w:kern w:val="28"/>
          <w:sz w:val="24"/>
          <w:szCs w:val="24"/>
        </w:rPr>
        <w:t>а</w:t>
      </w:r>
    </w:p>
    <w:p w:rsidR="00890844" w:rsidRPr="00C15960" w:rsidRDefault="00890844" w:rsidP="008B355D">
      <w:pPr>
        <w:jc w:val="center"/>
        <w:rPr>
          <w:b/>
          <w:bCs/>
          <w:kern w:val="28"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629"/>
        <w:gridCol w:w="1843"/>
        <w:gridCol w:w="1837"/>
      </w:tblGrid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15960" w:rsidTr="003E619F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15960" w:rsidTr="00AC1DF9">
        <w:trPr>
          <w:trHeight w:val="510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C15960" w:rsidRDefault="00FE20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04D98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98" w:rsidRPr="00C15960" w:rsidRDefault="00604D98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Default="00604D98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604D98" w:rsidRPr="00C15960" w:rsidRDefault="00604D98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D98" w:rsidRPr="00C15960" w:rsidRDefault="00604D98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D07E12" w:rsidRPr="00C15960" w:rsidTr="003E619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12" w:rsidRPr="00C15960" w:rsidRDefault="00D07E12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12" w:rsidRPr="00C15960" w:rsidRDefault="00D07E12" w:rsidP="008B355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07E12">
              <w:rPr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приложение к постановлению Правительства Камчатского края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0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12" w:rsidRPr="00D07E12" w:rsidRDefault="00D07E12" w:rsidP="00D07E12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E12" w:rsidRPr="00C15960" w:rsidRDefault="00D07E12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both"/>
              <w:rPr>
                <w:rFonts w:eastAsiaTheme="minorHAnsi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оекта изменений в Постановление Правительства Камчатского края от 29.11.2013 №</w:t>
            </w:r>
            <w:r w:rsidR="009F74AD">
              <w:rPr>
                <w:sz w:val="24"/>
                <w:szCs w:val="24"/>
              </w:rPr>
              <w:t xml:space="preserve"> </w:t>
            </w:r>
            <w:r w:rsidRPr="00C15960">
              <w:rPr>
                <w:sz w:val="24"/>
                <w:szCs w:val="24"/>
              </w:rPr>
              <w:t>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40674A" w:rsidRPr="00C15960" w:rsidTr="003E619F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4A" w:rsidRPr="00C15960" w:rsidRDefault="0040674A" w:rsidP="008B35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4A" w:rsidRPr="00C15960" w:rsidRDefault="0040674A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закона Камчатского края «О внесении изменений в приложение 1 к Закону Корякского автономного округа от 09.11.2004 № 336-оз «О территории и границах муниципального образования «Карагин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4A" w:rsidRDefault="0040674A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  <w:p w:rsidR="0040674A" w:rsidRPr="00C15960" w:rsidRDefault="0040674A" w:rsidP="008B355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4A" w:rsidRPr="00C15960" w:rsidRDefault="0040674A" w:rsidP="008B355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159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594B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E6224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Оказание методической помощи по вопросу реализации мероприятий по Посланию Президент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E6224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646D87" w:rsidRDefault="00EE529D" w:rsidP="008B355D">
            <w:pPr>
              <w:pStyle w:val="aa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46D87">
              <w:rPr>
                <w:sz w:val="24"/>
                <w:szCs w:val="24"/>
                <w:lang w:val="ru-RU"/>
              </w:rPr>
              <w:t>заимодейств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6D87">
              <w:rPr>
                <w:sz w:val="24"/>
                <w:szCs w:val="24"/>
                <w:lang w:val="ru-RU"/>
              </w:rPr>
              <w:t xml:space="preserve">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с</w:t>
            </w:r>
            <w:r w:rsidRPr="00094159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</w:t>
            </w:r>
            <w:r>
              <w:rPr>
                <w:bCs/>
                <w:sz w:val="24"/>
                <w:szCs w:val="24"/>
                <w:lang w:val="ru-RU"/>
              </w:rPr>
              <w:t xml:space="preserve">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</w:t>
            </w:r>
            <w:r w:rsidRPr="00646D87">
              <w:rPr>
                <w:bCs/>
                <w:sz w:val="24"/>
                <w:szCs w:val="24"/>
                <w:lang w:val="ru-RU"/>
              </w:rPr>
              <w:t>(</w:t>
            </w:r>
            <w:r>
              <w:rPr>
                <w:bCs/>
                <w:sz w:val="24"/>
                <w:szCs w:val="24"/>
              </w:rPr>
              <w:t>COVID</w:t>
            </w:r>
            <w:r w:rsidRPr="00646D87">
              <w:rPr>
                <w:bCs/>
                <w:sz w:val="24"/>
                <w:szCs w:val="24"/>
                <w:lang w:val="ru-RU"/>
              </w:rPr>
              <w:t>-19)</w:t>
            </w:r>
            <w:r>
              <w:rPr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Default="00E6224D" w:rsidP="001E22DF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EE529D" w:rsidRPr="00C15960" w:rsidTr="003E619F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и направление </w:t>
            </w:r>
            <w:r w:rsidRPr="00C15960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15960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15960">
              <w:rPr>
                <w:sz w:val="24"/>
                <w:szCs w:val="24"/>
              </w:rPr>
              <w:t xml:space="preserve"> </w:t>
            </w:r>
            <w:r w:rsidRPr="00C15960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F946A8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ловков А.А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миссии по проведению Всероссийской переписи </w:t>
            </w:r>
            <w:r w:rsidR="006244C0">
              <w:rPr>
                <w:sz w:val="24"/>
                <w:szCs w:val="24"/>
              </w:rPr>
              <w:t xml:space="preserve">населения </w:t>
            </w:r>
            <w:r w:rsidRPr="00C15960">
              <w:rPr>
                <w:sz w:val="24"/>
                <w:szCs w:val="24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Совета представителей </w:t>
            </w:r>
            <w:r w:rsidR="00D80620">
              <w:rPr>
                <w:sz w:val="24"/>
                <w:szCs w:val="24"/>
              </w:rPr>
              <w:t>коренных малочисленных народов С</w:t>
            </w:r>
            <w:r w:rsidRPr="00C15960">
              <w:rPr>
                <w:sz w:val="24"/>
                <w:szCs w:val="24"/>
              </w:rPr>
              <w:t>евера</w:t>
            </w:r>
            <w:r w:rsidR="00D80620">
              <w:rPr>
                <w:sz w:val="24"/>
                <w:szCs w:val="24"/>
              </w:rPr>
              <w:t>,</w:t>
            </w:r>
            <w:r w:rsidRPr="00C15960">
              <w:rPr>
                <w:sz w:val="24"/>
                <w:szCs w:val="24"/>
              </w:rPr>
              <w:t xml:space="preserve"> Сибири и Дальнего Востока Российской Федерации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</w:t>
            </w:r>
            <w:r>
              <w:rPr>
                <w:sz w:val="24"/>
                <w:szCs w:val="24"/>
              </w:rPr>
              <w:t>ы</w:t>
            </w:r>
            <w:r w:rsidRPr="00C15960">
              <w:rPr>
                <w:sz w:val="24"/>
                <w:szCs w:val="24"/>
              </w:rPr>
              <w:t xml:space="preserve">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BA4F8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BA4F80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BA4F8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комиссии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BA4F8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4A0B19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Pr="00C15960" w:rsidRDefault="004A0B19" w:rsidP="004A0B1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Default="00E6224D" w:rsidP="00E6224D">
            <w:pPr>
              <w:jc w:val="center"/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6224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Default="00E6224D" w:rsidP="00E6224D">
            <w:pPr>
              <w:jc w:val="center"/>
            </w:pPr>
            <w:r w:rsidRPr="00222D1F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Pr="00C15960" w:rsidRDefault="00E6224D" w:rsidP="00E6224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6224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tabs>
                <w:tab w:val="left" w:pos="11482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15960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Default="00E6224D" w:rsidP="00E6224D">
            <w:pPr>
              <w:jc w:val="center"/>
            </w:pPr>
            <w:r w:rsidRPr="00222D1F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Pr="00C15960" w:rsidRDefault="00E6224D" w:rsidP="00E6224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both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40674A" w:rsidP="0040674A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  Савчук А.Н.</w:t>
            </w:r>
            <w:r w:rsidR="00EE529D" w:rsidRPr="00F94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both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40674A">
            <w:pPr>
              <w:jc w:val="center"/>
              <w:rPr>
                <w:kern w:val="28"/>
                <w:sz w:val="24"/>
                <w:szCs w:val="24"/>
              </w:rPr>
            </w:pPr>
            <w:r w:rsidRPr="00F946A8">
              <w:rPr>
                <w:kern w:val="28"/>
                <w:sz w:val="24"/>
                <w:szCs w:val="24"/>
              </w:rPr>
              <w:t xml:space="preserve"> </w:t>
            </w:r>
            <w:r w:rsidR="0040674A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F946A8" w:rsidRDefault="00EE529D" w:rsidP="008B355D">
            <w:pPr>
              <w:jc w:val="center"/>
              <w:rPr>
                <w:sz w:val="24"/>
                <w:szCs w:val="24"/>
              </w:rPr>
            </w:pPr>
            <w:r w:rsidRPr="00F946A8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40674A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</w:t>
            </w:r>
            <w:r w:rsidR="0040674A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B673F7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159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7D2499" w:rsidRPr="00C15960" w:rsidTr="00376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7D2499" w:rsidRPr="00C15960" w:rsidTr="00376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</w:t>
            </w:r>
            <w:r>
              <w:rPr>
                <w:sz w:val="24"/>
                <w:szCs w:val="24"/>
              </w:rPr>
              <w:t>июль</w:t>
            </w:r>
            <w:r w:rsidRPr="00C15960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</w:p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7D2499" w:rsidRPr="00C15960" w:rsidTr="00656C2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C76F72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</w:t>
            </w:r>
            <w:r w:rsidR="00C76F72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Анализ предоставленных отчетов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</w:t>
            </w:r>
            <w:r>
              <w:rPr>
                <w:sz w:val="24"/>
                <w:szCs w:val="24"/>
              </w:rPr>
              <w:t>законом Камчатского края» за  2 квартал 2020</w:t>
            </w:r>
            <w:r w:rsidRPr="00C1596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kern w:val="28"/>
                <w:sz w:val="8"/>
                <w:szCs w:val="8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8"/>
                <w:szCs w:val="8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8"/>
                <w:szCs w:val="8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8"/>
                <w:szCs w:val="8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AC1DF9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6224D" w:rsidP="008B355D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EE529D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</w:t>
            </w:r>
            <w:r>
              <w:rPr>
                <w:sz w:val="24"/>
                <w:szCs w:val="24"/>
              </w:rPr>
              <w:t>Г</w:t>
            </w:r>
            <w:r w:rsidRPr="00C15960">
              <w:rPr>
                <w:sz w:val="24"/>
                <w:szCs w:val="24"/>
              </w:rPr>
              <w:t>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40674A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</w:t>
            </w:r>
            <w:r w:rsidR="00EE529D" w:rsidRPr="00C15960"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7D2499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Default="00EE529D" w:rsidP="002C3CC4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Половков А.А.</w:t>
            </w:r>
          </w:p>
          <w:p w:rsidR="007D2499" w:rsidRPr="00C15960" w:rsidRDefault="007D2499" w:rsidP="002C3CC4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EE498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органами местного самоуправления Алеутского района и Никольского сельского поселения по </w:t>
            </w:r>
            <w:r w:rsidRPr="00C15960">
              <w:rPr>
                <w:sz w:val="24"/>
                <w:szCs w:val="24"/>
              </w:rPr>
              <w:t>проведению мероприятий</w:t>
            </w:r>
            <w:r>
              <w:rPr>
                <w:sz w:val="24"/>
                <w:szCs w:val="24"/>
              </w:rPr>
              <w:t xml:space="preserve">, связанных с преобразованием данных муниципальных образований в Алеутский </w:t>
            </w:r>
            <w:r w:rsidRPr="00C15960">
              <w:rPr>
                <w:sz w:val="24"/>
                <w:szCs w:val="24"/>
              </w:rPr>
              <w:t xml:space="preserve">муниципальный округ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  <w:p w:rsidR="0040674A" w:rsidRDefault="0040674A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изменений законодательства Российской Федерации о местном самоуправлении с целью 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lastRenderedPageBreak/>
              <w:t>НПА, необходимых для деятельности Министерства,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C15960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гина Н.Э.</w:t>
            </w:r>
          </w:p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>Чичев С.М.</w:t>
            </w:r>
          </w:p>
          <w:p w:rsidR="0040674A" w:rsidRPr="00C15960" w:rsidRDefault="0040674A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ук А.Н. 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  <w:r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lastRenderedPageBreak/>
              <w:t xml:space="preserve">в течение </w:t>
            </w:r>
            <w:r w:rsidRPr="00C15960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>7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15960" w:rsidRDefault="002C3CC4" w:rsidP="0040674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тельными органами Олюторского, Быстринского</w:t>
            </w:r>
            <w:r w:rsidR="0040674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ых районов, Алеутского муниципального округа и Вилючинского городского округа </w:t>
            </w:r>
            <w:r w:rsidRPr="00C1596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ина Н.Э. </w:t>
            </w:r>
            <w:r w:rsidR="0040674A">
              <w:rPr>
                <w:sz w:val="24"/>
                <w:szCs w:val="24"/>
              </w:rPr>
              <w:t>Чичев С.М.</w:t>
            </w:r>
          </w:p>
          <w:p w:rsidR="0040674A" w:rsidRPr="00C15960" w:rsidRDefault="0040674A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C83240" w:rsidRDefault="002C3CC4" w:rsidP="008B35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E36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муниципальных образований в Камчатском крае и оказание им практической помощи по вопросу внесения изменений в Уставы, в части установления </w:t>
            </w:r>
            <w:r w:rsidRPr="007E3608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 Чичев С.М.</w:t>
            </w:r>
          </w:p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7D2499" w:rsidRPr="00C15960" w:rsidTr="00C54A04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rPr>
                <w:kern w:val="24"/>
                <w:sz w:val="24"/>
                <w:szCs w:val="24"/>
              </w:rPr>
            </w:pPr>
            <w:r w:rsidRPr="00C15960">
              <w:rPr>
                <w:kern w:val="24"/>
                <w:sz w:val="24"/>
                <w:szCs w:val="24"/>
              </w:rPr>
              <w:t xml:space="preserve">Сбор с ОМСУ заявок на финансирование из краевого бюджета субсидии на укрепление материально-технической базы традиционных отраслей хозяйствования в Камчатском крае, по форме согласно приказу Минфина Камчатского края № 204 от 30.08.201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2499" w:rsidRPr="00C15960" w:rsidTr="002C3CC4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7D1A56" w:rsidRDefault="007D2499" w:rsidP="007D2499">
            <w:pPr>
              <w:jc w:val="both"/>
              <w:rPr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>Сбор и анализ отчет</w:t>
            </w:r>
            <w:r>
              <w:rPr>
                <w:sz w:val="24"/>
                <w:szCs w:val="24"/>
              </w:rPr>
              <w:t>а</w:t>
            </w:r>
            <w:r w:rsidRPr="005C5020">
              <w:rPr>
                <w:sz w:val="24"/>
                <w:szCs w:val="24"/>
              </w:rPr>
              <w:t xml:space="preserve"> 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 форме 0503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499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7D1A56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499" w:rsidRPr="007D1A56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2499" w:rsidRPr="007D1A56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2499" w:rsidRPr="00C15960" w:rsidTr="002C3CC4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rPr>
                <w:kern w:val="24"/>
                <w:sz w:val="24"/>
                <w:szCs w:val="24"/>
              </w:rPr>
            </w:pPr>
            <w:r w:rsidRPr="005C5020">
              <w:rPr>
                <w:sz w:val="24"/>
                <w:szCs w:val="24"/>
              </w:rPr>
              <w:t xml:space="preserve">Сбор </w:t>
            </w:r>
            <w:r w:rsidRPr="005C4AEC">
              <w:rPr>
                <w:sz w:val="24"/>
                <w:szCs w:val="24"/>
              </w:rPr>
              <w:t xml:space="preserve">и анализ </w:t>
            </w:r>
            <w:r>
              <w:rPr>
                <w:sz w:val="24"/>
                <w:szCs w:val="24"/>
              </w:rPr>
              <w:t>отчетов</w:t>
            </w:r>
            <w:r w:rsidRPr="005C502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</w:t>
            </w:r>
            <w:r w:rsidRPr="00B46B17">
              <w:rPr>
                <w:sz w:val="24"/>
                <w:szCs w:val="24"/>
              </w:rPr>
              <w:t xml:space="preserve"> расходовании средств Субсидии</w:t>
            </w:r>
            <w:r>
              <w:rPr>
                <w:sz w:val="24"/>
                <w:szCs w:val="24"/>
              </w:rPr>
              <w:t>, предоставленной в 2020 году местным бюджетам на создание у</w:t>
            </w:r>
            <w:r w:rsidRPr="00293F7F">
              <w:rPr>
                <w:sz w:val="24"/>
                <w:szCs w:val="24"/>
              </w:rPr>
              <w:t>стойчиво</w:t>
            </w:r>
            <w:r>
              <w:rPr>
                <w:sz w:val="24"/>
                <w:szCs w:val="24"/>
              </w:rPr>
              <w:t>го</w:t>
            </w:r>
            <w:r w:rsidRPr="00293F7F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Pr="00293F7F">
              <w:rPr>
                <w:sz w:val="24"/>
                <w:szCs w:val="24"/>
              </w:rPr>
              <w:t xml:space="preserve"> коренных малочисленных народов Севера, Сибири и Дальнего Востока, проживающих в Камчатском крае</w:t>
            </w:r>
            <w:r w:rsidRPr="005C502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499" w:rsidRPr="007D1A56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499" w:rsidRPr="007D1A56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2499" w:rsidRPr="007D1A56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7D1A56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3E619F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Default="002C3CC4" w:rsidP="008B355D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C4" w:rsidRPr="005C5020" w:rsidRDefault="002C3CC4" w:rsidP="008B3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ежеквартального отчета «</w:t>
            </w:r>
            <w:r w:rsidRPr="003F1EEA">
              <w:rPr>
                <w:sz w:val="24"/>
                <w:szCs w:val="24"/>
              </w:rPr>
              <w:t>Об осуществлении органами местного самоуправления муниципальных образований в Камчатском крае государственных полномочий Камчатского края по созданию административных комиссий и привлечению к административной ответственности в соответствии с Законом Камчатск</w:t>
            </w:r>
            <w:r>
              <w:rPr>
                <w:sz w:val="24"/>
                <w:szCs w:val="24"/>
              </w:rPr>
              <w:t>ого края от 19.12.2008 № 209 «</w:t>
            </w:r>
            <w:r w:rsidRPr="003F1EEA">
              <w:rPr>
                <w:sz w:val="24"/>
                <w:szCs w:val="24"/>
              </w:rPr>
              <w:t>Об административных правонарушениях</w:t>
            </w:r>
            <w:r>
              <w:rPr>
                <w:sz w:val="24"/>
                <w:szCs w:val="24"/>
              </w:rPr>
              <w:t xml:space="preserve">» на основе сбора и анализа отчетов, предоставляемых </w:t>
            </w:r>
            <w:r w:rsidRPr="003F1EEA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Default="002C3CC4" w:rsidP="008B355D">
            <w:pPr>
              <w:jc w:val="center"/>
              <w:rPr>
                <w:sz w:val="24"/>
                <w:szCs w:val="24"/>
              </w:rPr>
            </w:pPr>
          </w:p>
          <w:p w:rsidR="002C3CC4" w:rsidRPr="007D1A56" w:rsidRDefault="006445C6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7D1A56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3F1EE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C3CC4" w:rsidRPr="00C15960" w:rsidTr="00AC1DF9">
        <w:trPr>
          <w:trHeight w:val="408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867DE7" w:rsidRDefault="002C3CC4" w:rsidP="008B355D">
            <w:pPr>
              <w:jc w:val="both"/>
              <w:rPr>
                <w:sz w:val="24"/>
                <w:szCs w:val="24"/>
              </w:rPr>
            </w:pPr>
            <w:r w:rsidRPr="00867DE7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Default="00E6224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2C3CC4" w:rsidRPr="00867DE7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</w:p>
          <w:p w:rsidR="002C3CC4" w:rsidRPr="00867DE7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867DE7" w:rsidRDefault="002C3CC4" w:rsidP="008B355D">
            <w:pPr>
              <w:pStyle w:val="ac"/>
              <w:ind w:firstLine="0"/>
              <w:jc w:val="center"/>
              <w:rPr>
                <w:kern w:val="28"/>
              </w:rPr>
            </w:pPr>
            <w:r w:rsidRPr="00867DE7">
              <w:rPr>
                <w:kern w:val="28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both"/>
            </w:pPr>
            <w:r w:rsidRPr="00787D9B">
              <w:rPr>
                <w:sz w:val="24"/>
                <w:szCs w:val="24"/>
              </w:rPr>
              <w:t>Мониторинг деятельности органов местного самоуправления муниципальных образований в Камчатском крае по вопросам реализации постановления Губернатора Камчатского края от 10.04.2020 № 50 "О мерах по недопущению распространения новой коронавирусной инфекции (COVID-19) на территории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867DE7" w:rsidRDefault="002C3CC4" w:rsidP="008B355D">
            <w:pPr>
              <w:jc w:val="center"/>
              <w:rPr>
                <w:kern w:val="28"/>
                <w:sz w:val="24"/>
                <w:szCs w:val="24"/>
              </w:rPr>
            </w:pPr>
          </w:p>
          <w:p w:rsidR="002C3CC4" w:rsidRPr="00C15960" w:rsidRDefault="000F6B92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c"/>
              <w:ind w:firstLine="0"/>
              <w:jc w:val="center"/>
            </w:pPr>
            <w:r w:rsidRPr="007D1A56">
              <w:rPr>
                <w:kern w:val="28"/>
              </w:rPr>
              <w:t>в течение периода</w:t>
            </w:r>
          </w:p>
        </w:tc>
      </w:tr>
      <w:tr w:rsidR="002C3CC4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CC4" w:rsidRPr="00C15960" w:rsidRDefault="002C3CC4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c"/>
              <w:ind w:firstLine="0"/>
            </w:pPr>
            <w:r w:rsidRPr="00C15960">
              <w:t>Работа по реализации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олгина Н.Э.</w:t>
            </w:r>
          </w:p>
          <w:p w:rsidR="002C3CC4" w:rsidRPr="00C15960" w:rsidRDefault="0040674A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вчук А.Н.</w:t>
            </w:r>
            <w:r w:rsidR="002C3CC4" w:rsidRPr="00C15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C4" w:rsidRPr="00C15960" w:rsidRDefault="002C3CC4" w:rsidP="008B355D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7D2499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499" w:rsidRPr="00C15960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0E7BC7" w:rsidRDefault="000E7BC7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0E7BC7"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Default="000E7BC7" w:rsidP="007D2499">
            <w:pPr>
              <w:jc w:val="center"/>
              <w:rPr>
                <w:kern w:val="28"/>
                <w:sz w:val="24"/>
                <w:szCs w:val="24"/>
              </w:rPr>
            </w:pPr>
          </w:p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2499" w:rsidRPr="00C15960" w:rsidTr="006E2DB7">
        <w:trPr>
          <w:trHeight w:val="9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499" w:rsidRPr="00AD79BC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2499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499" w:rsidRPr="00AD79BC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AD79BC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2499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499" w:rsidRPr="00AD79BC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Default="007D2499" w:rsidP="007D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AD79BC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2499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499" w:rsidRPr="00AD79BC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D80E10" w:rsidRDefault="007D2499" w:rsidP="007D2499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дготовка и направление в Минфин Камчатского края 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</w:t>
            </w:r>
            <w:r>
              <w:rPr>
                <w:kern w:val="28"/>
                <w:sz w:val="24"/>
                <w:szCs w:val="24"/>
              </w:rPr>
              <w:t>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D80E10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7D1A56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, д</w:t>
            </w:r>
            <w:r w:rsidRPr="007C4343">
              <w:rPr>
                <w:kern w:val="28"/>
                <w:sz w:val="24"/>
                <w:szCs w:val="24"/>
              </w:rPr>
              <w:t>о 2 числа месяца, следующего за отчётным периодом.</w:t>
            </w:r>
          </w:p>
        </w:tc>
      </w:tr>
      <w:tr w:rsidR="007D2499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E7BC7" w:rsidRDefault="000E7BC7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7D2499" w:rsidRPr="00AD79BC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D80E10" w:rsidRDefault="007D2499" w:rsidP="007D2499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с</w:t>
            </w:r>
            <w:r w:rsidRPr="00D80E10">
              <w:rPr>
                <w:kern w:val="28"/>
                <w:sz w:val="24"/>
                <w:szCs w:val="24"/>
              </w:rPr>
              <w:t>татистик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D80E10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7D1A56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7D2499" w:rsidRPr="007D1A56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7D2499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E7BC7" w:rsidRDefault="000E7BC7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7D2499" w:rsidRPr="00AD79BC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D80E10" w:rsidRDefault="007D2499" w:rsidP="007D2499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 направление в </w:t>
            </w:r>
            <w:r w:rsidRPr="004236AE">
              <w:rPr>
                <w:kern w:val="28"/>
                <w:sz w:val="24"/>
                <w:szCs w:val="24"/>
              </w:rPr>
              <w:t>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4236AE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4236AE">
              <w:rPr>
                <w:kern w:val="28"/>
                <w:sz w:val="24"/>
                <w:szCs w:val="24"/>
              </w:rPr>
              <w:t xml:space="preserve"> соответствии с частью 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7D2499" w:rsidRPr="00D80E10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7D1A56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7D2499" w:rsidRPr="007D1A56" w:rsidRDefault="007D2499" w:rsidP="007D249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4236AE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1</w:t>
            </w:r>
            <w:r w:rsidRPr="004236AE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0E7BC7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E7BC7" w:rsidRPr="00C15960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A1AA6" w:rsidRDefault="000E7BC7" w:rsidP="000E7BC7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нформации в Агентство по внутренней политике Камчатского края в соответствии с частью </w:t>
            </w:r>
            <w:r w:rsidRPr="00CA1AA6">
              <w:rPr>
                <w:kern w:val="28"/>
                <w:sz w:val="24"/>
                <w:szCs w:val="24"/>
              </w:rPr>
              <w:t>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(показатель Кр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 до 1 числа</w:t>
            </w:r>
            <w:r w:rsidRPr="004236AE">
              <w:rPr>
                <w:kern w:val="28"/>
                <w:sz w:val="24"/>
                <w:szCs w:val="24"/>
              </w:rPr>
              <w:t xml:space="preserve"> месяца, следующего за отчётным периодом.</w:t>
            </w:r>
          </w:p>
        </w:tc>
      </w:tr>
      <w:tr w:rsidR="000E7BC7" w:rsidRPr="00C15960" w:rsidTr="002C3CC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Default="000E7BC7" w:rsidP="000E7BC7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Взаимодействие с </w:t>
            </w:r>
            <w:r w:rsidRPr="00550051">
              <w:rPr>
                <w:kern w:val="28"/>
                <w:sz w:val="24"/>
                <w:szCs w:val="24"/>
              </w:rPr>
              <w:t>Управление</w:t>
            </w:r>
            <w:r>
              <w:rPr>
                <w:kern w:val="28"/>
                <w:sz w:val="24"/>
                <w:szCs w:val="24"/>
              </w:rPr>
              <w:t>м</w:t>
            </w:r>
            <w:r w:rsidRPr="00550051">
              <w:rPr>
                <w:kern w:val="28"/>
                <w:sz w:val="24"/>
                <w:szCs w:val="24"/>
              </w:rPr>
              <w:t xml:space="preserve"> по бухгалтерскому учету и отчетности Аппарата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>, Министерством финансов Камчатского края п</w:t>
            </w:r>
            <w:r w:rsidRPr="00550051">
              <w:rPr>
                <w:kern w:val="28"/>
                <w:sz w:val="24"/>
                <w:szCs w:val="24"/>
              </w:rPr>
              <w:t xml:space="preserve">о </w:t>
            </w:r>
            <w:r>
              <w:rPr>
                <w:kern w:val="28"/>
                <w:sz w:val="24"/>
                <w:szCs w:val="24"/>
              </w:rPr>
              <w:t xml:space="preserve">вопросу </w:t>
            </w:r>
            <w:r w:rsidRPr="00550051">
              <w:rPr>
                <w:kern w:val="28"/>
                <w:sz w:val="24"/>
                <w:szCs w:val="24"/>
              </w:rPr>
              <w:t>закреплени</w:t>
            </w:r>
            <w:r>
              <w:rPr>
                <w:kern w:val="28"/>
                <w:sz w:val="24"/>
                <w:szCs w:val="24"/>
              </w:rPr>
              <w:t>я</w:t>
            </w:r>
            <w:r w:rsidRPr="00550051">
              <w:rPr>
                <w:kern w:val="28"/>
                <w:sz w:val="24"/>
                <w:szCs w:val="24"/>
              </w:rPr>
              <w:t xml:space="preserve"> за Министерством КБК доходов краевого бюджета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550051">
              <w:rPr>
                <w:kern w:val="28"/>
                <w:sz w:val="24"/>
                <w:szCs w:val="24"/>
              </w:rPr>
              <w:t xml:space="preserve">Субвенции </w:t>
            </w:r>
            <w:r>
              <w:rPr>
                <w:kern w:val="28"/>
                <w:sz w:val="24"/>
                <w:szCs w:val="24"/>
              </w:rPr>
              <w:t xml:space="preserve">из федерального бюджета </w:t>
            </w:r>
            <w:r w:rsidRPr="00550051">
              <w:rPr>
                <w:kern w:val="28"/>
                <w:sz w:val="24"/>
                <w:szCs w:val="24"/>
              </w:rPr>
              <w:t xml:space="preserve">на проведение Всероссийской переписи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0E7BC7" w:rsidRPr="00D80E10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7D1A56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E7BC7" w:rsidRPr="00C15960" w:rsidTr="00C56C96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0E7BC7" w:rsidRPr="00C15960" w:rsidTr="00C56C96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0E7BC7" w:rsidRPr="00C15960" w:rsidTr="00C56C96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0E7BC7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pStyle w:val="ac"/>
              <w:ind w:firstLine="0"/>
            </w:pPr>
            <w:r w:rsidRPr="00C15960">
              <w:t>Ведение Реестра государственных контрактов, заключенных Министерством в 20</w:t>
            </w:r>
            <w:r>
              <w:t>20</w:t>
            </w:r>
            <w:r w:rsidRPr="00C15960"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0E7BC7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ind w:firstLine="40"/>
              <w:jc w:val="both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0E7BC7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0E7BC7" w:rsidRPr="00C15960" w:rsidTr="009B1B0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3) сверка данных;</w:t>
            </w:r>
          </w:p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0E7BC7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20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Pr="00C15960" w:rsidRDefault="000E7BC7" w:rsidP="000E7B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E7BC7" w:rsidRDefault="000E7BC7" w:rsidP="000E7BC7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  <w:p w:rsidR="000E7BC7" w:rsidRPr="00C15960" w:rsidRDefault="000E7BC7" w:rsidP="000E7B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0E7BC7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C15960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вчук А.Н. </w:t>
            </w:r>
            <w:r w:rsidRPr="00C1596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о до 5 числа </w:t>
            </w:r>
          </w:p>
          <w:p w:rsidR="000E7BC7" w:rsidRPr="00C15960" w:rsidRDefault="000E7BC7" w:rsidP="000E7BC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7BC7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C7" w:rsidRPr="00C15960" w:rsidRDefault="000E7BC7" w:rsidP="000E7BC7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работе конкурсных комиссий по проведению конкурса на д</w:t>
            </w:r>
            <w:r>
              <w:rPr>
                <w:sz w:val="24"/>
                <w:szCs w:val="24"/>
              </w:rPr>
              <w:t>олжность Главы Быстринского МР,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, </w:t>
            </w:r>
          </w:p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Чичев С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Pr="00C15960" w:rsidRDefault="000E7BC7" w:rsidP="000E7BC7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0E7BC7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580D66" w:rsidRDefault="000E7BC7" w:rsidP="000E7BC7">
            <w:pPr>
              <w:jc w:val="both"/>
              <w:rPr>
                <w:kern w:val="24"/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>Ежемесячный мониторинг</w:t>
            </w:r>
            <w:r w:rsidRPr="00580D66">
              <w:rPr>
                <w:bCs/>
                <w:sz w:val="24"/>
                <w:szCs w:val="24"/>
              </w:rPr>
              <w:t xml:space="preserve"> и актуализация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E7BC7" w:rsidRPr="00C15960" w:rsidTr="003E619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C7" w:rsidRPr="00580D66" w:rsidRDefault="000E7BC7" w:rsidP="000E7BC7">
            <w:pPr>
              <w:jc w:val="both"/>
              <w:rPr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 xml:space="preserve">Мониторинг внесения изменений в уставы муниципальных образований в Камчатском крае, </w:t>
            </w:r>
            <w:r w:rsidRPr="00580D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части установления </w:t>
            </w:r>
            <w:r w:rsidRPr="00580D66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 в целях подготовки сводной информации о реализации Федерального закона от 24.04.2020 № 148-ФЗ в Министерство труда и социальной защит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, Плеханова Т.П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C7" w:rsidRPr="00C15960" w:rsidRDefault="000E7BC7" w:rsidP="000E7BC7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Default="00D529C1" w:rsidP="008B355D">
      <w:pPr>
        <w:rPr>
          <w:sz w:val="24"/>
          <w:szCs w:val="24"/>
        </w:rPr>
      </w:pPr>
    </w:p>
    <w:p w:rsidR="00401108" w:rsidRDefault="00401108" w:rsidP="008B355D">
      <w:pPr>
        <w:rPr>
          <w:sz w:val="24"/>
          <w:szCs w:val="24"/>
        </w:rPr>
      </w:pPr>
    </w:p>
    <w:p w:rsidR="008B355D" w:rsidRDefault="008B355D">
      <w:pPr>
        <w:rPr>
          <w:sz w:val="24"/>
          <w:szCs w:val="24"/>
        </w:rPr>
      </w:pPr>
    </w:p>
    <w:sectPr w:rsidR="008B355D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D0" w:rsidRDefault="00346DD0" w:rsidP="004C095C">
      <w:r>
        <w:separator/>
      </w:r>
    </w:p>
  </w:endnote>
  <w:endnote w:type="continuationSeparator" w:id="0">
    <w:p w:rsidR="00346DD0" w:rsidRDefault="00346DD0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D0" w:rsidRDefault="00346DD0" w:rsidP="004C095C">
      <w:r>
        <w:separator/>
      </w:r>
    </w:p>
  </w:footnote>
  <w:footnote w:type="continuationSeparator" w:id="0">
    <w:p w:rsidR="00346DD0" w:rsidRDefault="00346DD0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324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91C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5F38"/>
    <w:rsid w:val="00066AA5"/>
    <w:rsid w:val="00066AF4"/>
    <w:rsid w:val="00066DF0"/>
    <w:rsid w:val="000718E4"/>
    <w:rsid w:val="00071C87"/>
    <w:rsid w:val="00072536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87EA3"/>
    <w:rsid w:val="00090D48"/>
    <w:rsid w:val="00090F0F"/>
    <w:rsid w:val="00091261"/>
    <w:rsid w:val="000923FF"/>
    <w:rsid w:val="00095382"/>
    <w:rsid w:val="0009539C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18A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BC7"/>
    <w:rsid w:val="000E7C0A"/>
    <w:rsid w:val="000F137F"/>
    <w:rsid w:val="000F29E0"/>
    <w:rsid w:val="000F2AD4"/>
    <w:rsid w:val="000F36AD"/>
    <w:rsid w:val="000F4081"/>
    <w:rsid w:val="000F4333"/>
    <w:rsid w:val="000F433E"/>
    <w:rsid w:val="000F44D1"/>
    <w:rsid w:val="000F53B7"/>
    <w:rsid w:val="000F675A"/>
    <w:rsid w:val="000F6B92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2857"/>
    <w:rsid w:val="001B489F"/>
    <w:rsid w:val="001B750C"/>
    <w:rsid w:val="001C13B2"/>
    <w:rsid w:val="001C1ECC"/>
    <w:rsid w:val="001C36BA"/>
    <w:rsid w:val="001C3829"/>
    <w:rsid w:val="001C3EDA"/>
    <w:rsid w:val="001C515F"/>
    <w:rsid w:val="001C5D8D"/>
    <w:rsid w:val="001C61D9"/>
    <w:rsid w:val="001D1492"/>
    <w:rsid w:val="001D359B"/>
    <w:rsid w:val="001D3A1C"/>
    <w:rsid w:val="001D4352"/>
    <w:rsid w:val="001D46E9"/>
    <w:rsid w:val="001D645F"/>
    <w:rsid w:val="001E02DD"/>
    <w:rsid w:val="001E05D9"/>
    <w:rsid w:val="001E1C57"/>
    <w:rsid w:val="001E22DF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1698"/>
    <w:rsid w:val="002235B5"/>
    <w:rsid w:val="00225340"/>
    <w:rsid w:val="00225508"/>
    <w:rsid w:val="00226F5A"/>
    <w:rsid w:val="0023000A"/>
    <w:rsid w:val="00230405"/>
    <w:rsid w:val="00234F1F"/>
    <w:rsid w:val="00236124"/>
    <w:rsid w:val="0023749B"/>
    <w:rsid w:val="0024088A"/>
    <w:rsid w:val="00242F95"/>
    <w:rsid w:val="00244981"/>
    <w:rsid w:val="002452D0"/>
    <w:rsid w:val="0024575B"/>
    <w:rsid w:val="002459B2"/>
    <w:rsid w:val="00246EB0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100"/>
    <w:rsid w:val="002604D4"/>
    <w:rsid w:val="002609D3"/>
    <w:rsid w:val="0026106A"/>
    <w:rsid w:val="00261F44"/>
    <w:rsid w:val="00263CA4"/>
    <w:rsid w:val="00263D73"/>
    <w:rsid w:val="00264B2A"/>
    <w:rsid w:val="0026599A"/>
    <w:rsid w:val="00265D88"/>
    <w:rsid w:val="00266208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663"/>
    <w:rsid w:val="002939BC"/>
    <w:rsid w:val="00293D3F"/>
    <w:rsid w:val="00293F7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3CC4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3B9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E71F3"/>
    <w:rsid w:val="002F023B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AD6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DD0"/>
    <w:rsid w:val="003510D7"/>
    <w:rsid w:val="00351428"/>
    <w:rsid w:val="0035390D"/>
    <w:rsid w:val="00353AD2"/>
    <w:rsid w:val="00354BB5"/>
    <w:rsid w:val="0035521C"/>
    <w:rsid w:val="00356BBF"/>
    <w:rsid w:val="003577D0"/>
    <w:rsid w:val="0036127E"/>
    <w:rsid w:val="00361794"/>
    <w:rsid w:val="00363D76"/>
    <w:rsid w:val="0036449B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544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264D"/>
    <w:rsid w:val="003B2728"/>
    <w:rsid w:val="003B34F0"/>
    <w:rsid w:val="003B3908"/>
    <w:rsid w:val="003B4304"/>
    <w:rsid w:val="003B5DDA"/>
    <w:rsid w:val="003C1234"/>
    <w:rsid w:val="003C153C"/>
    <w:rsid w:val="003C1F09"/>
    <w:rsid w:val="003C36BB"/>
    <w:rsid w:val="003C3BD0"/>
    <w:rsid w:val="003C3CB2"/>
    <w:rsid w:val="003C57D3"/>
    <w:rsid w:val="003D0AE0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5131"/>
    <w:rsid w:val="003E619F"/>
    <w:rsid w:val="003E6994"/>
    <w:rsid w:val="003E7522"/>
    <w:rsid w:val="003F1EEA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674A"/>
    <w:rsid w:val="0040711E"/>
    <w:rsid w:val="00407819"/>
    <w:rsid w:val="0040796E"/>
    <w:rsid w:val="004103B0"/>
    <w:rsid w:val="00412C73"/>
    <w:rsid w:val="0041443D"/>
    <w:rsid w:val="00416F64"/>
    <w:rsid w:val="00417E98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4752F"/>
    <w:rsid w:val="004505B3"/>
    <w:rsid w:val="00450FA0"/>
    <w:rsid w:val="004511E9"/>
    <w:rsid w:val="0045198B"/>
    <w:rsid w:val="00451A1A"/>
    <w:rsid w:val="0045283B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5DF5"/>
    <w:rsid w:val="00476B7E"/>
    <w:rsid w:val="00476F8E"/>
    <w:rsid w:val="00477BB2"/>
    <w:rsid w:val="0048043E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97845"/>
    <w:rsid w:val="004A0B19"/>
    <w:rsid w:val="004A2455"/>
    <w:rsid w:val="004A3942"/>
    <w:rsid w:val="004A3D5C"/>
    <w:rsid w:val="004A45E0"/>
    <w:rsid w:val="004A4CC3"/>
    <w:rsid w:val="004A4CDD"/>
    <w:rsid w:val="004A525C"/>
    <w:rsid w:val="004A756B"/>
    <w:rsid w:val="004B120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2EB0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0782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1BF1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37BC8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3BCA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0D66"/>
    <w:rsid w:val="00581069"/>
    <w:rsid w:val="00581B9A"/>
    <w:rsid w:val="00582B59"/>
    <w:rsid w:val="00582E7F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4B21"/>
    <w:rsid w:val="005950BE"/>
    <w:rsid w:val="00595966"/>
    <w:rsid w:val="00596581"/>
    <w:rsid w:val="00597D4A"/>
    <w:rsid w:val="00597FA7"/>
    <w:rsid w:val="005A2245"/>
    <w:rsid w:val="005A2B69"/>
    <w:rsid w:val="005A39A1"/>
    <w:rsid w:val="005A3DD8"/>
    <w:rsid w:val="005A4342"/>
    <w:rsid w:val="005A490D"/>
    <w:rsid w:val="005A7A79"/>
    <w:rsid w:val="005B03E1"/>
    <w:rsid w:val="005B075E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5F6715"/>
    <w:rsid w:val="0060116E"/>
    <w:rsid w:val="00601674"/>
    <w:rsid w:val="006027E5"/>
    <w:rsid w:val="0060284E"/>
    <w:rsid w:val="00603630"/>
    <w:rsid w:val="006045C9"/>
    <w:rsid w:val="00604B73"/>
    <w:rsid w:val="00604D98"/>
    <w:rsid w:val="00604E31"/>
    <w:rsid w:val="00605086"/>
    <w:rsid w:val="006067F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44C0"/>
    <w:rsid w:val="006267F2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2B81"/>
    <w:rsid w:val="006445C6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791"/>
    <w:rsid w:val="007027AC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6AB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87D9B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343"/>
    <w:rsid w:val="007C47A6"/>
    <w:rsid w:val="007C5450"/>
    <w:rsid w:val="007C6FAF"/>
    <w:rsid w:val="007D0856"/>
    <w:rsid w:val="007D1A56"/>
    <w:rsid w:val="007D2499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3608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5D88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0844"/>
    <w:rsid w:val="00892A57"/>
    <w:rsid w:val="00893C9C"/>
    <w:rsid w:val="00893FA2"/>
    <w:rsid w:val="00894F00"/>
    <w:rsid w:val="008950AC"/>
    <w:rsid w:val="0089569F"/>
    <w:rsid w:val="0089571B"/>
    <w:rsid w:val="00895FE8"/>
    <w:rsid w:val="008976D2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55D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60B"/>
    <w:rsid w:val="008D3143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58C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599"/>
    <w:rsid w:val="009A38BB"/>
    <w:rsid w:val="009A622D"/>
    <w:rsid w:val="009A6832"/>
    <w:rsid w:val="009A7F25"/>
    <w:rsid w:val="009B0F76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2C36"/>
    <w:rsid w:val="009F3AFC"/>
    <w:rsid w:val="009F3DD0"/>
    <w:rsid w:val="009F401A"/>
    <w:rsid w:val="009F49F0"/>
    <w:rsid w:val="009F74AD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578E"/>
    <w:rsid w:val="00A16C11"/>
    <w:rsid w:val="00A20A70"/>
    <w:rsid w:val="00A21ECF"/>
    <w:rsid w:val="00A226E4"/>
    <w:rsid w:val="00A23233"/>
    <w:rsid w:val="00A25A76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2C89"/>
    <w:rsid w:val="00A43805"/>
    <w:rsid w:val="00A43BF4"/>
    <w:rsid w:val="00A43EA3"/>
    <w:rsid w:val="00A43F27"/>
    <w:rsid w:val="00A454D4"/>
    <w:rsid w:val="00A50024"/>
    <w:rsid w:val="00A5168A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75035"/>
    <w:rsid w:val="00A81F56"/>
    <w:rsid w:val="00A8301C"/>
    <w:rsid w:val="00A837C9"/>
    <w:rsid w:val="00A841DC"/>
    <w:rsid w:val="00A84B42"/>
    <w:rsid w:val="00A85386"/>
    <w:rsid w:val="00A86DBE"/>
    <w:rsid w:val="00A86E4C"/>
    <w:rsid w:val="00A8728A"/>
    <w:rsid w:val="00A87F92"/>
    <w:rsid w:val="00A90BD5"/>
    <w:rsid w:val="00A94839"/>
    <w:rsid w:val="00A95CC5"/>
    <w:rsid w:val="00A975AF"/>
    <w:rsid w:val="00AA0087"/>
    <w:rsid w:val="00AA2023"/>
    <w:rsid w:val="00AA3700"/>
    <w:rsid w:val="00AA6245"/>
    <w:rsid w:val="00AA6AF6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AF"/>
    <w:rsid w:val="00AC09C6"/>
    <w:rsid w:val="00AC1351"/>
    <w:rsid w:val="00AC1B2A"/>
    <w:rsid w:val="00AC1DF9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51E"/>
    <w:rsid w:val="00AD2794"/>
    <w:rsid w:val="00AD79BC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6A32"/>
    <w:rsid w:val="00B17B9C"/>
    <w:rsid w:val="00B216E9"/>
    <w:rsid w:val="00B22818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6B17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97"/>
    <w:rsid w:val="00B604F4"/>
    <w:rsid w:val="00B61F18"/>
    <w:rsid w:val="00B620CF"/>
    <w:rsid w:val="00B62211"/>
    <w:rsid w:val="00B62B85"/>
    <w:rsid w:val="00B673F7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0C31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4E5"/>
    <w:rsid w:val="00BD2C2A"/>
    <w:rsid w:val="00BD4B99"/>
    <w:rsid w:val="00BD58AC"/>
    <w:rsid w:val="00BD6E36"/>
    <w:rsid w:val="00BE19D1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25A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85E"/>
    <w:rsid w:val="00C13B39"/>
    <w:rsid w:val="00C14086"/>
    <w:rsid w:val="00C1448A"/>
    <w:rsid w:val="00C15960"/>
    <w:rsid w:val="00C15CF0"/>
    <w:rsid w:val="00C1794E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75D"/>
    <w:rsid w:val="00C40D33"/>
    <w:rsid w:val="00C40E86"/>
    <w:rsid w:val="00C41D6C"/>
    <w:rsid w:val="00C45032"/>
    <w:rsid w:val="00C45553"/>
    <w:rsid w:val="00C466F0"/>
    <w:rsid w:val="00C503A0"/>
    <w:rsid w:val="00C503CE"/>
    <w:rsid w:val="00C50CC3"/>
    <w:rsid w:val="00C5121A"/>
    <w:rsid w:val="00C52467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6F72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1AA6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3C6"/>
    <w:rsid w:val="00CB3AC6"/>
    <w:rsid w:val="00CB4012"/>
    <w:rsid w:val="00CB4164"/>
    <w:rsid w:val="00CB4D0B"/>
    <w:rsid w:val="00CB5E94"/>
    <w:rsid w:val="00CB72F7"/>
    <w:rsid w:val="00CC30C6"/>
    <w:rsid w:val="00CC4C95"/>
    <w:rsid w:val="00CC59CC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07E12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06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56434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20"/>
    <w:rsid w:val="00D80659"/>
    <w:rsid w:val="00D80E10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B2BCC"/>
    <w:rsid w:val="00DC0364"/>
    <w:rsid w:val="00DC07A4"/>
    <w:rsid w:val="00DC10E4"/>
    <w:rsid w:val="00DC1831"/>
    <w:rsid w:val="00DC1A7E"/>
    <w:rsid w:val="00DC1F45"/>
    <w:rsid w:val="00DC46FF"/>
    <w:rsid w:val="00DC60D8"/>
    <w:rsid w:val="00DD14D8"/>
    <w:rsid w:val="00DD1F3E"/>
    <w:rsid w:val="00DD2A97"/>
    <w:rsid w:val="00DD6DC9"/>
    <w:rsid w:val="00DD704C"/>
    <w:rsid w:val="00DD7224"/>
    <w:rsid w:val="00DE2B65"/>
    <w:rsid w:val="00DE401F"/>
    <w:rsid w:val="00DE4919"/>
    <w:rsid w:val="00DE4C0B"/>
    <w:rsid w:val="00DE4EEE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0C7A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224D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6D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B7FAF"/>
    <w:rsid w:val="00EC0E0D"/>
    <w:rsid w:val="00EC3491"/>
    <w:rsid w:val="00EC4753"/>
    <w:rsid w:val="00EC49D1"/>
    <w:rsid w:val="00EC50F8"/>
    <w:rsid w:val="00EC561C"/>
    <w:rsid w:val="00EC5933"/>
    <w:rsid w:val="00EC640D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3D94"/>
    <w:rsid w:val="00EE4741"/>
    <w:rsid w:val="00EE4B97"/>
    <w:rsid w:val="00EE529D"/>
    <w:rsid w:val="00EE6651"/>
    <w:rsid w:val="00EE6CF2"/>
    <w:rsid w:val="00EE705C"/>
    <w:rsid w:val="00EF05EE"/>
    <w:rsid w:val="00EF06A5"/>
    <w:rsid w:val="00EF09F0"/>
    <w:rsid w:val="00EF1A8E"/>
    <w:rsid w:val="00EF1F28"/>
    <w:rsid w:val="00EF52B2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0DB1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0E16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EE9"/>
    <w:rsid w:val="00F517E7"/>
    <w:rsid w:val="00F51E6E"/>
    <w:rsid w:val="00F525B0"/>
    <w:rsid w:val="00F53783"/>
    <w:rsid w:val="00F53C91"/>
    <w:rsid w:val="00F54A30"/>
    <w:rsid w:val="00F54B8C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AAF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1CE"/>
    <w:rsid w:val="00F944B0"/>
    <w:rsid w:val="00F946A8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84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03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65"/>
    <w:rsid w:val="00FE00D0"/>
    <w:rsid w:val="00FE030B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04DBD-40E2-43FD-B8DE-D841DA85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A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  <w:style w:type="paragraph" w:styleId="af3">
    <w:name w:val="No Spacing"/>
    <w:uiPriority w:val="99"/>
    <w:qFormat/>
    <w:rsid w:val="00476B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9261-3EDA-4AEC-B7A9-4D40D05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20-09-22T05:13:00Z</cp:lastPrinted>
  <dcterms:created xsi:type="dcterms:W3CDTF">2020-09-22T05:14:00Z</dcterms:created>
  <dcterms:modified xsi:type="dcterms:W3CDTF">2020-09-22T05:14:00Z</dcterms:modified>
</cp:coreProperties>
</file>